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0961" w14:textId="77777777" w:rsidR="00B55FCC" w:rsidRPr="00A44E3D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1DC90" wp14:editId="0E4781CB">
                <wp:simplePos x="0" y="0"/>
                <wp:positionH relativeFrom="column">
                  <wp:posOffset>4814929</wp:posOffset>
                </wp:positionH>
                <wp:positionV relativeFrom="paragraph">
                  <wp:posOffset>-298498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3615" w14:textId="77777777"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14:paraId="04D098D4" w14:textId="77777777"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1DC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5pt;margin-top:-23.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CVmSQTiAAAACgEAAA8AAABkcnMvZG93bnJl&#10;di54bWxMj01PwzAMhu9I/IfISFzQlo6PbSlNJ4QEYifEhpC4ZY1pqzVO1SRb4dfjneBo+9Hr5y1W&#10;o+vEAYfQetIwm2YgkCpvW6o1vG+fJksQIRqypvOEGr4xwKo8PytMbv2R3vCwibXgEAq50dDE2OdS&#10;hqpBZ8LU90h8+/KDM5HHoZZ2MEcOd528zrK5dKYl/tCYHh8brPab5DTs16ly6eNzeHlN2+f1z9zK&#10;q0xpfXkxPtyDiDjGPxhO+qwOJTvtfCIbRKdhcbe8YVTD5HbBpZhQaqZA7E4bBbIs5P8K5S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JWZJBOIAAAAKAQAADwAAAAAAAAAAAAAAAACF&#10;BAAAZHJzL2Rvd25yZXYueG1sUEsFBgAAAAAEAAQA8wAAAJQFAAAAAA==&#10;">
                <v:textbox inset="5.85pt,.7pt,5.85pt,.7pt">
                  <w:txbxContent>
                    <w:p w14:paraId="5BBD3615" w14:textId="77777777"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14:paraId="04D098D4" w14:textId="77777777"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57912" w:rsidRPr="003C1514">
        <w:rPr>
          <w:rFonts w:eastAsia="ＭＳ ゴシック" w:hint="eastAsia"/>
          <w:b/>
          <w:bCs/>
          <w:sz w:val="28"/>
        </w:rPr>
        <w:t>事務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DD4E55" w:rsidRPr="003C1514">
        <w:rPr>
          <w:rFonts w:eastAsia="ＭＳ ゴシック" w:hint="eastAsia"/>
          <w:b/>
          <w:bCs/>
          <w:sz w:val="28"/>
        </w:rPr>
        <w:t xml:space="preserve"> </w:t>
      </w:r>
      <w:r w:rsidR="00354C28" w:rsidRPr="003C1514">
        <w:rPr>
          <w:rFonts w:eastAsia="ＭＳ ゴシック" w:hint="eastAsia"/>
          <w:b/>
          <w:bCs/>
          <w:sz w:val="28"/>
        </w:rPr>
        <w:t>第二次</w:t>
      </w:r>
      <w:r w:rsidR="00354C28" w:rsidRPr="00A44E3D">
        <w:rPr>
          <w:rFonts w:eastAsia="ＭＳ ゴシック" w:hint="eastAsia"/>
          <w:b/>
          <w:bCs/>
          <w:sz w:val="28"/>
        </w:rPr>
        <w:t>試験</w:t>
      </w:r>
      <w:r w:rsidR="00354C28">
        <w:rPr>
          <w:rFonts w:eastAsia="ＭＳ ゴシック" w:hint="eastAsia"/>
          <w:b/>
          <w:bCs/>
          <w:sz w:val="28"/>
        </w:rPr>
        <w:t>エントリーシート</w:t>
      </w:r>
    </w:p>
    <w:p w14:paraId="7D207439" w14:textId="77777777"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A44E3D" w:rsidRPr="00A44E3D" w14:paraId="4919A37D" w14:textId="77777777" w:rsidTr="00AF79D3">
        <w:trPr>
          <w:trHeight w:val="375"/>
        </w:trPr>
        <w:tc>
          <w:tcPr>
            <w:tcW w:w="809" w:type="dxa"/>
            <w:tcBorders>
              <w:right w:val="single" w:sz="6" w:space="0" w:color="auto"/>
            </w:tcBorders>
            <w:vAlign w:val="center"/>
          </w:tcPr>
          <w:p w14:paraId="6117B26E" w14:textId="77777777"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12" w:space="0" w:color="auto"/>
            </w:tcBorders>
          </w:tcPr>
          <w:p w14:paraId="652517C6" w14:textId="77777777"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5B0E03C2" w14:textId="3584DDFD" w:rsidR="00AF79D3" w:rsidRPr="00A44E3D" w:rsidRDefault="00AF79D3" w:rsidP="00C41CC2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※</w:t>
            </w:r>
            <w:r w:rsidR="00DE6C28">
              <w:rPr>
                <w:rFonts w:hint="eastAsia"/>
                <w:sz w:val="12"/>
              </w:rPr>
              <w:t>令和</w:t>
            </w:r>
            <w:r w:rsidR="004F5769">
              <w:rPr>
                <w:rFonts w:hint="eastAsia"/>
                <w:sz w:val="12"/>
              </w:rPr>
              <w:t>７</w:t>
            </w:r>
            <w:r w:rsidR="00E57912" w:rsidRPr="00A44E3D">
              <w:rPr>
                <w:rFonts w:hint="eastAsia"/>
                <w:sz w:val="12"/>
              </w:rPr>
              <w:t>年</w:t>
            </w:r>
            <w:r w:rsidRPr="00A44E3D">
              <w:rPr>
                <w:rFonts w:hint="eastAsia"/>
                <w:sz w:val="12"/>
              </w:rPr>
              <w:t>度</w:t>
            </w:r>
            <w:r w:rsidRPr="00A44E3D">
              <w:rPr>
                <w:rFonts w:hint="eastAsia"/>
                <w:sz w:val="12"/>
              </w:rPr>
              <w:t xml:space="preserve"> </w:t>
            </w:r>
            <w:r w:rsidRPr="00A44E3D">
              <w:rPr>
                <w:rFonts w:hint="eastAsia"/>
                <w:sz w:val="12"/>
              </w:rPr>
              <w:t>国立大学法人等職員採用試験の受験番号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B31AD8" w14:textId="77777777" w:rsidR="00AF79D3" w:rsidRPr="00A44E3D" w:rsidRDefault="00A44E3D" w:rsidP="003A417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</w:t>
            </w:r>
            <w:r w:rsidR="00C41CC2">
              <w:rPr>
                <w:rFonts w:eastAsia="ＭＳ ゴシック" w:hint="eastAsia"/>
                <w:bCs/>
                <w:sz w:val="18"/>
                <w:szCs w:val="18"/>
              </w:rPr>
              <w:t>７</w:t>
            </w:r>
            <w:r w:rsidR="00AF79D3"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14:paraId="0C4C375B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7A1D623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A0F3DB" w14:textId="77777777"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7B7C4D8" w14:textId="77777777"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07535C" w14:textId="77777777"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15AF70" w14:textId="77777777"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5EF82C4F" w14:textId="77777777"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C8BD9F" w14:textId="77777777" w:rsidR="00E8187F" w:rsidRPr="00A44E3D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平成</w:t>
            </w:r>
          </w:p>
          <w:p w14:paraId="3D1F5E52" w14:textId="77777777"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23672" w14:textId="77777777" w:rsidR="0077597C" w:rsidRPr="00A44E3D" w:rsidRDefault="0077597C" w:rsidP="00B43FF5">
            <w:pPr>
              <w:ind w:rightChars="-236" w:right="-496"/>
            </w:pPr>
          </w:p>
          <w:p w14:paraId="739F9844" w14:textId="77777777" w:rsidR="0077597C" w:rsidRPr="00A44E3D" w:rsidRDefault="0077597C" w:rsidP="00B43FF5">
            <w:pPr>
              <w:ind w:rightChars="-236" w:right="-496"/>
            </w:pPr>
          </w:p>
          <w:p w14:paraId="4CA1556C" w14:textId="77777777"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14:paraId="6456FFA7" w14:textId="77777777"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14:paraId="789A8753" w14:textId="77777777" w:rsidR="0077597C" w:rsidRPr="00A44E3D" w:rsidRDefault="0077597C" w:rsidP="00B43FF5">
            <w:pPr>
              <w:ind w:rightChars="-236" w:right="-496"/>
            </w:pPr>
          </w:p>
          <w:p w14:paraId="5B467D4D" w14:textId="77777777"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14:paraId="3A41E072" w14:textId="77777777"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14:paraId="1DC3DA9D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2F44B8A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102D0C9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109F2F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CB7CB0E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F5B106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9952451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F426A" w14:textId="77777777"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14:paraId="5608931E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68768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A5A0D5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17F58E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340AE7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92E9E0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2BCA" w14:textId="77777777"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3C711" w14:textId="77777777"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14:paraId="62BC7E09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0CBBA" w14:textId="77777777"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139472A5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FECFC6" w14:textId="77777777"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5C2BD" w14:textId="77777777"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14:paraId="381251D0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3C1401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86A6B" w14:textId="77777777"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774EAE" w14:textId="77777777"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14:paraId="460BF07B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961EB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478A" w14:textId="77777777"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B6ACD" w14:textId="77777777"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14:paraId="7A1D0313" w14:textId="77777777"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14:paraId="57B266A9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56CD5" w14:textId="77777777"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1286" w14:textId="77777777"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C9524" w14:textId="77777777"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14:paraId="4CFAC1A2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94067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C8958B" w14:textId="77777777"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DE584" w14:textId="77777777"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14:paraId="3CE96BEE" w14:textId="77777777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E34509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0BDC344D" w14:textId="0520D243" w:rsidR="00DF5A7E" w:rsidRPr="00A44E3D" w:rsidRDefault="00DF5A7E" w:rsidP="004F5769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CF3322" w14:textId="77777777"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14:paraId="0C1E0E65" w14:textId="77777777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DE555D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297DAAB3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A6DAB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73EF7206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AE0ED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A33D2B1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26AE09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753689C3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6399B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80CB8AA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24ED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1CFD2512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FECCF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D3C9B7D" w14:textId="77777777"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5DF87" w14:textId="77777777"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A44E3D" w:rsidRPr="00A44E3D" w14:paraId="4B64CD26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3F403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F34F413" w14:textId="77777777"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8466B4" w14:textId="77777777"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  <w:tr w:rsidR="00313273" w:rsidRPr="00A44E3D" w14:paraId="20D055D9" w14:textId="77777777" w:rsidTr="00313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F08C3" w14:textId="77777777" w:rsidR="00313273" w:rsidRPr="00A44E3D" w:rsidRDefault="00313273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42A01880" w14:textId="77777777" w:rsidR="00313273" w:rsidRPr="00A44E3D" w:rsidRDefault="00313273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D8C37D" w14:textId="77777777" w:rsidR="00313273" w:rsidRPr="00A44E3D" w:rsidRDefault="00313273" w:rsidP="00B43FF5">
            <w:pPr>
              <w:ind w:rightChars="38" w:right="80"/>
              <w:rPr>
                <w:sz w:val="16"/>
              </w:rPr>
            </w:pPr>
          </w:p>
        </w:tc>
      </w:tr>
      <w:tr w:rsidR="00313273" w:rsidRPr="00A44E3D" w14:paraId="3034A35C" w14:textId="77777777" w:rsidTr="00313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A2B96" w14:textId="77777777" w:rsidR="00313273" w:rsidRPr="00A44E3D" w:rsidRDefault="00313273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0E71DD1" w14:textId="77777777" w:rsidR="00313273" w:rsidRPr="00A44E3D" w:rsidRDefault="00313273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FAC60" w14:textId="77777777" w:rsidR="00313273" w:rsidRPr="00A44E3D" w:rsidRDefault="00313273" w:rsidP="00B43FF5">
            <w:pPr>
              <w:ind w:rightChars="38" w:right="80"/>
              <w:rPr>
                <w:sz w:val="16"/>
              </w:rPr>
            </w:pPr>
          </w:p>
        </w:tc>
      </w:tr>
      <w:tr w:rsidR="00CB4B90" w:rsidRPr="00A44E3D" w14:paraId="6B00F8EF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BDB02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ABDCCB8" w14:textId="77777777"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38563" w14:textId="77777777"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</w:tbl>
    <w:p w14:paraId="1F5ADE17" w14:textId="77777777" w:rsidR="00B43FF5" w:rsidRPr="00A44E3D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4319"/>
        <w:gridCol w:w="4820"/>
      </w:tblGrid>
      <w:tr w:rsidR="00A44E3D" w:rsidRPr="00A44E3D" w14:paraId="1A0E0F0D" w14:textId="77777777" w:rsidTr="001A7D31">
        <w:trPr>
          <w:trHeight w:val="431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7C06D62B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2D532A35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6A86ED05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553FDABE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</w:p>
          <w:p w14:paraId="0DB78384" w14:textId="77777777" w:rsidR="00E8187F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※</w:t>
            </w:r>
          </w:p>
          <w:p w14:paraId="543D2649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有する</w:t>
            </w:r>
            <w:r w:rsidR="001A7D31" w:rsidRPr="00A44E3D">
              <w:rPr>
                <w:sz w:val="16"/>
                <w:szCs w:val="16"/>
              </w:rPr>
              <w:br/>
            </w:r>
            <w:r w:rsidRPr="00A44E3D">
              <w:rPr>
                <w:rFonts w:hint="eastAsia"/>
                <w:sz w:val="16"/>
                <w:szCs w:val="16"/>
              </w:rPr>
              <w:t>資格等は</w:t>
            </w:r>
          </w:p>
          <w:p w14:paraId="48F2955C" w14:textId="77777777" w:rsidR="007E1A6C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すべて</w:t>
            </w:r>
          </w:p>
          <w:p w14:paraId="1D58D845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記載して</w:t>
            </w:r>
            <w:r w:rsidR="001A7D31" w:rsidRPr="00A44E3D">
              <w:rPr>
                <w:sz w:val="16"/>
                <w:szCs w:val="16"/>
              </w:rPr>
              <w:br/>
            </w:r>
            <w:r w:rsidR="001A7D31" w:rsidRPr="00A44E3D">
              <w:rPr>
                <w:rFonts w:hint="eastAsia"/>
                <w:sz w:val="16"/>
                <w:szCs w:val="16"/>
              </w:rPr>
              <w:t>く</w:t>
            </w:r>
            <w:r w:rsidRPr="00A44E3D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8D7B" w14:textId="77777777" w:rsidR="00A1449E" w:rsidRPr="00A44E3D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8D4A" w14:textId="77777777" w:rsidR="00A1449E" w:rsidRPr="00A44E3D" w:rsidRDefault="00A1449E" w:rsidP="00A1449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A44E3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。）</w:t>
            </w:r>
          </w:p>
        </w:tc>
      </w:tr>
      <w:tr w:rsidR="00A44E3D" w:rsidRPr="00A44E3D" w14:paraId="4CA24E5F" w14:textId="77777777" w:rsidTr="00970A1E">
        <w:trPr>
          <w:trHeight w:val="39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641DEC" w14:textId="77777777" w:rsidR="00A1449E" w:rsidRPr="00A44E3D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DCA30E" w14:textId="77777777" w:rsidR="00A1449E" w:rsidRPr="00A44E3D" w:rsidRDefault="00A1449E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IC</w:t>
            </w:r>
            <w:r w:rsidRPr="00A44E3D">
              <w:rPr>
                <w:rFonts w:hint="eastAsia"/>
                <w:sz w:val="16"/>
                <w:szCs w:val="16"/>
              </w:rPr>
              <w:t xml:space="preserve">　　〔　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680C07" w14:textId="77777777" w:rsidR="00A1449E" w:rsidRPr="00A44E3D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A44E3D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A44E3D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A44E3D" w:rsidRPr="00A44E3D" w14:paraId="378723FD" w14:textId="77777777" w:rsidTr="00970A1E">
        <w:trPr>
          <w:trHeight w:val="418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A56696" w14:textId="77777777" w:rsidR="00DD4E55" w:rsidRPr="00A44E3D" w:rsidRDefault="00DD4E55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95D3454" w14:textId="77777777" w:rsidR="00DD4E55" w:rsidRPr="00A44E3D" w:rsidRDefault="00DD4E55" w:rsidP="00CD0A66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FL</w:t>
            </w:r>
            <w:r w:rsidRPr="00A44E3D">
              <w:rPr>
                <w:rFonts w:hint="eastAsia"/>
                <w:sz w:val="16"/>
                <w:szCs w:val="16"/>
              </w:rPr>
              <w:t>（</w:t>
            </w:r>
            <w:r w:rsidRPr="00A44E3D">
              <w:rPr>
                <w:rFonts w:hint="eastAsia"/>
                <w:sz w:val="16"/>
                <w:szCs w:val="16"/>
              </w:rPr>
              <w:t>IBT</w:t>
            </w:r>
            <w:r w:rsidRPr="00A44E3D">
              <w:rPr>
                <w:rFonts w:hint="eastAsia"/>
                <w:sz w:val="16"/>
                <w:szCs w:val="16"/>
              </w:rPr>
              <w:t xml:space="preserve">）〔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77AD37F4" w14:textId="77777777" w:rsidR="00DD4E55" w:rsidRPr="00A44E3D" w:rsidRDefault="00DD4E55" w:rsidP="00DD4E55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資格</w:t>
            </w:r>
            <w:r w:rsidR="006E2A1E" w:rsidRPr="00A44E3D">
              <w:rPr>
                <w:rFonts w:hint="eastAsia"/>
                <w:sz w:val="16"/>
                <w:szCs w:val="16"/>
              </w:rPr>
              <w:t>・免許等</w:t>
            </w:r>
            <w:r w:rsidRPr="00A44E3D">
              <w:rPr>
                <w:rFonts w:hint="eastAsia"/>
                <w:sz w:val="16"/>
                <w:szCs w:val="16"/>
              </w:rPr>
              <w:t>】</w:t>
            </w:r>
          </w:p>
          <w:p w14:paraId="4B4889BF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38D932D6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7F801C65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70CE5B08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44E3D" w:rsidRPr="00A44E3D" w14:paraId="6D94A97F" w14:textId="77777777" w:rsidTr="00970A1E">
        <w:trPr>
          <w:trHeight w:val="409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C71E8" w14:textId="77777777"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2AB8AE" w14:textId="77777777" w:rsidR="00DD4E55" w:rsidRPr="00A44E3D" w:rsidRDefault="00DD4E55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実用英語技能検定〔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級〕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="00AF4C51" w:rsidRPr="00A44E3D">
              <w:rPr>
                <w:rFonts w:hint="eastAsia"/>
                <w:sz w:val="12"/>
                <w:szCs w:val="12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FBDE87" w14:textId="77777777"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A7D31" w:rsidRPr="00A44E3D" w14:paraId="6C5AC36C" w14:textId="77777777" w:rsidTr="00970A1E">
        <w:trPr>
          <w:trHeight w:val="429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75FC6" w14:textId="77777777"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6622BD7" w14:textId="77777777" w:rsidR="00DD4E55" w:rsidRPr="00A44E3D" w:rsidRDefault="00DD4E55" w:rsidP="00970A1E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語学の資格】（</w:t>
            </w:r>
            <w:r w:rsidRPr="00A44E3D">
              <w:rPr>
                <w:rFonts w:hint="eastAsia"/>
                <w:sz w:val="16"/>
                <w:szCs w:val="16"/>
              </w:rPr>
              <w:t>IELTS</w:t>
            </w:r>
            <w:r w:rsidRPr="00A44E3D"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4F3882CA" w14:textId="77777777" w:rsidR="00970A1E" w:rsidRPr="00A44E3D" w:rsidRDefault="00970A1E" w:rsidP="00970A1E">
            <w:pPr>
              <w:ind w:rightChars="-236" w:right="-496"/>
              <w:rPr>
                <w:sz w:val="16"/>
                <w:szCs w:val="16"/>
              </w:rPr>
            </w:pPr>
          </w:p>
          <w:p w14:paraId="45FE5540" w14:textId="77777777" w:rsidR="00B55FCC" w:rsidRPr="00A44E3D" w:rsidRDefault="00B55FCC" w:rsidP="00970A1E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583C" w14:textId="77777777"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14:paraId="7107E6F7" w14:textId="77777777" w:rsidR="000B7C67" w:rsidRPr="00A44E3D" w:rsidRDefault="000B7C67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072"/>
      </w:tblGrid>
      <w:tr w:rsidR="00A44E3D" w:rsidRPr="00A44E3D" w14:paraId="78CB8D8E" w14:textId="77777777" w:rsidTr="003A2AA6">
        <w:trPr>
          <w:trHeight w:val="89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347EC0" w14:textId="77777777" w:rsidR="007E7D7E" w:rsidRPr="00A44E3D" w:rsidRDefault="007E7D7E" w:rsidP="007876A8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留学</w:t>
            </w:r>
          </w:p>
          <w:p w14:paraId="13EF70AE" w14:textId="77777777" w:rsidR="007E7D7E" w:rsidRPr="00A44E3D" w:rsidRDefault="007E7D7E" w:rsidP="007E7D7E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経験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29063" w14:textId="77777777" w:rsidR="007E7D7E" w:rsidRPr="00A44E3D" w:rsidRDefault="007E7D7E" w:rsidP="007876A8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14:paraId="3A2A0340" w14:textId="77777777" w:rsidR="007E7D7E" w:rsidRPr="00A44E3D" w:rsidRDefault="007E7D7E" w:rsidP="007876A8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7E7D7E" w:rsidRPr="00A44E3D" w14:paraId="2AC37E4E" w14:textId="77777777" w:rsidTr="003A2AA6">
        <w:trPr>
          <w:trHeight w:val="89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8296" w14:textId="77777777" w:rsidR="007E7D7E" w:rsidRPr="00A44E3D" w:rsidRDefault="007E7D7E" w:rsidP="00A12E3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89406" w14:textId="77777777" w:rsidR="007E7D7E" w:rsidRPr="00A44E3D" w:rsidRDefault="007E7D7E" w:rsidP="00970A1E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14:paraId="64339AB8" w14:textId="77777777" w:rsidR="007E7D7E" w:rsidRPr="00A44E3D" w:rsidRDefault="007E7D7E" w:rsidP="00970A1E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28D13AAC" w14:textId="77777777" w:rsidR="00970A1E" w:rsidRPr="00A44E3D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p w14:paraId="7DC4A522" w14:textId="77777777" w:rsidR="00313273" w:rsidRDefault="00313273" w:rsidP="00354C28">
      <w:pPr>
        <w:ind w:rightChars="-236" w:right="-496" w:firstLineChars="2900" w:firstLine="6090"/>
        <w:jc w:val="left"/>
      </w:pPr>
    </w:p>
    <w:p w14:paraId="7C000295" w14:textId="77777777" w:rsidR="00313273" w:rsidRDefault="00313273" w:rsidP="00354C28">
      <w:pPr>
        <w:ind w:rightChars="-236" w:right="-496" w:firstLineChars="2900" w:firstLine="6090"/>
        <w:jc w:val="left"/>
      </w:pPr>
    </w:p>
    <w:p w14:paraId="27700A70" w14:textId="77777777" w:rsidR="00354C28" w:rsidRDefault="00354C28" w:rsidP="00354C28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313273" w:rsidRPr="00A44E3D" w14:paraId="313F941F" w14:textId="77777777" w:rsidTr="000B4713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2B5B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4EC2A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14:paraId="35650A9C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4C630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14:paraId="4F43C5CD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234F" w14:textId="77777777" w:rsidR="00313273" w:rsidRPr="00A44E3D" w:rsidRDefault="00313273" w:rsidP="000B4713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13273" w:rsidRPr="00A44E3D" w14:paraId="6A7606EA" w14:textId="77777777" w:rsidTr="000B4713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23E01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196EA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14:paraId="2AF74DE0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4D0F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02B9E" w14:textId="77777777" w:rsidR="00313273" w:rsidRPr="00A44E3D" w:rsidRDefault="00313273" w:rsidP="000B4713">
            <w:pPr>
              <w:ind w:rightChars="-236" w:right="-496"/>
            </w:pPr>
          </w:p>
        </w:tc>
      </w:tr>
    </w:tbl>
    <w:p w14:paraId="4CF439E4" w14:textId="77777777" w:rsidR="00313273" w:rsidRPr="00A44E3D" w:rsidRDefault="00313273" w:rsidP="00354C28">
      <w:pPr>
        <w:ind w:rightChars="-236" w:right="-496" w:firstLineChars="2900" w:firstLine="6090"/>
        <w:jc w:val="left"/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54C28" w:rsidRPr="00A44E3D" w14:paraId="5FAC6942" w14:textId="77777777" w:rsidTr="00313273">
        <w:trPr>
          <w:cantSplit/>
          <w:trHeight w:val="606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B578" w14:textId="77777777" w:rsidR="00354C28" w:rsidRPr="00A44E3D" w:rsidRDefault="00354C28" w:rsidP="009D194C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学校</w:t>
            </w:r>
            <w:r>
              <w:rPr>
                <w:rFonts w:eastAsia="ＭＳ ゴシック" w:hint="eastAsia"/>
                <w:sz w:val="18"/>
                <w:szCs w:val="18"/>
              </w:rPr>
              <w:t>事務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14:paraId="3607AE09" w14:textId="77777777" w:rsidR="00354C28" w:rsidRPr="00313273" w:rsidRDefault="00354C28" w:rsidP="009D194C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54C28" w:rsidRPr="00A44E3D" w14:paraId="5F55C9A0" w14:textId="77777777" w:rsidTr="00313273">
        <w:trPr>
          <w:cantSplit/>
          <w:trHeight w:val="606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E895" w14:textId="77777777"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14:paraId="123D93A5" w14:textId="77777777"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924F12A" w14:textId="77777777" w:rsidR="00354C28" w:rsidRPr="00A44E3D" w:rsidRDefault="00354C28" w:rsidP="00354C28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送付いただきました試験申込書は返却いたしませんので、予めご了承願います。</w:t>
      </w:r>
    </w:p>
    <w:p w14:paraId="1944C3A2" w14:textId="77777777" w:rsidR="00556BFD" w:rsidRPr="00A44E3D" w:rsidRDefault="00354C28" w:rsidP="00354C28">
      <w:pPr>
        <w:ind w:rightChars="-236" w:right="-496" w:firstLineChars="300" w:firstLine="540"/>
        <w:jc w:val="left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、</w:t>
      </w:r>
      <w:r>
        <w:rPr>
          <w:rFonts w:hint="eastAsia"/>
          <w:sz w:val="18"/>
          <w:szCs w:val="18"/>
        </w:rPr>
        <w:t>エントリーシート</w:t>
      </w:r>
      <w:r w:rsidRPr="00A44E3D">
        <w:rPr>
          <w:rFonts w:hint="eastAsia"/>
          <w:sz w:val="18"/>
          <w:szCs w:val="18"/>
        </w:rPr>
        <w:t>は職員採用業務以外</w:t>
      </w:r>
      <w:r>
        <w:rPr>
          <w:rFonts w:hint="eastAsia"/>
          <w:sz w:val="18"/>
          <w:szCs w:val="18"/>
        </w:rPr>
        <w:t>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509E" w14:textId="77777777" w:rsidR="00465909" w:rsidRDefault="00465909" w:rsidP="0074315F">
      <w:r>
        <w:separator/>
      </w:r>
    </w:p>
  </w:endnote>
  <w:endnote w:type="continuationSeparator" w:id="0">
    <w:p w14:paraId="7880EFEC" w14:textId="77777777"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F76D" w14:textId="77777777" w:rsidR="00465909" w:rsidRDefault="00465909" w:rsidP="0074315F">
      <w:r>
        <w:separator/>
      </w:r>
    </w:p>
  </w:footnote>
  <w:footnote w:type="continuationSeparator" w:id="0">
    <w:p w14:paraId="4ED731A0" w14:textId="77777777"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13273"/>
    <w:rsid w:val="00354C28"/>
    <w:rsid w:val="003A417E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4F5769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8140B"/>
    <w:rsid w:val="00996BC0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95C5E"/>
    <w:rsid w:val="00BB25E8"/>
    <w:rsid w:val="00BC291C"/>
    <w:rsid w:val="00C33E9A"/>
    <w:rsid w:val="00C41CC2"/>
    <w:rsid w:val="00C666CA"/>
    <w:rsid w:val="00CB4B90"/>
    <w:rsid w:val="00CD0A66"/>
    <w:rsid w:val="00D078EC"/>
    <w:rsid w:val="00D65834"/>
    <w:rsid w:val="00D85D4E"/>
    <w:rsid w:val="00DD4E55"/>
    <w:rsid w:val="00DE6C28"/>
    <w:rsid w:val="00DF5A7E"/>
    <w:rsid w:val="00E0688F"/>
    <w:rsid w:val="00E57912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0BFCCB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43B9-4A4F-4E16-879A-44A6ED0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工業高等専門学校　事務部</cp:lastModifiedBy>
  <cp:revision>19</cp:revision>
  <cp:lastPrinted>2023-06-23T02:35:00Z</cp:lastPrinted>
  <dcterms:created xsi:type="dcterms:W3CDTF">2016-05-02T08:05:00Z</dcterms:created>
  <dcterms:modified xsi:type="dcterms:W3CDTF">2025-12-04T07:53:00Z</dcterms:modified>
</cp:coreProperties>
</file>